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9E" w:rsidRDefault="0094769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94769E" w:rsidRDefault="005F71CB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94769E" w:rsidRDefault="005F71CB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0113.1.PSP.E2.MZR</w:t>
      </w:r>
    </w:p>
    <w:p w:rsidR="0094769E" w:rsidRDefault="005F71CB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Metodyka zajęć rewalidacyjnych</w:t>
      </w:r>
    </w:p>
    <w:p w:rsidR="0094769E" w:rsidRDefault="005F71CB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Methodology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7A5172">
        <w:rPr>
          <w:b/>
          <w:bCs/>
          <w:i w:val="0"/>
          <w:iCs/>
          <w:color w:val="000000" w:themeColor="text1"/>
        </w:rPr>
        <w:t>r</w:t>
      </w:r>
      <w:r>
        <w:rPr>
          <w:b/>
          <w:bCs/>
          <w:i w:val="0"/>
          <w:iCs/>
          <w:color w:val="000000" w:themeColor="text1"/>
        </w:rPr>
        <w:t>evalidation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A5172">
        <w:rPr>
          <w:b/>
          <w:bCs/>
          <w:i w:val="0"/>
          <w:iCs/>
          <w:color w:val="000000" w:themeColor="text1"/>
        </w:rPr>
        <w:t>c</w:t>
      </w:r>
      <w:r>
        <w:rPr>
          <w:b/>
          <w:bCs/>
          <w:i w:val="0"/>
          <w:iCs/>
          <w:color w:val="000000" w:themeColor="text1"/>
        </w:rPr>
        <w:t>lasses</w:t>
      </w:r>
      <w:proofErr w:type="spellEnd"/>
    </w:p>
    <w:p w:rsidR="0094769E" w:rsidRDefault="005F71CB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94769E">
        <w:trPr>
          <w:trHeight w:val="282"/>
          <w:jc w:val="center"/>
        </w:trPr>
        <w:tc>
          <w:tcPr>
            <w:tcW w:w="4742" w:type="dxa"/>
          </w:tcPr>
          <w:p w:rsidR="0094769E" w:rsidRDefault="005F71C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94769E" w:rsidRPr="00E0331E" w:rsidRDefault="005F71CB" w:rsidP="00E0331E">
            <w:pPr>
              <w:ind w:left="14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94769E">
        <w:trPr>
          <w:trHeight w:val="285"/>
          <w:jc w:val="center"/>
        </w:trPr>
        <w:tc>
          <w:tcPr>
            <w:tcW w:w="4742" w:type="dxa"/>
          </w:tcPr>
          <w:p w:rsidR="0094769E" w:rsidRDefault="005F71C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94769E" w:rsidRPr="00E0331E" w:rsidRDefault="005F71CB" w:rsidP="00E0331E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94769E">
        <w:trPr>
          <w:trHeight w:val="285"/>
          <w:jc w:val="center"/>
        </w:trPr>
        <w:tc>
          <w:tcPr>
            <w:tcW w:w="4742" w:type="dxa"/>
          </w:tcPr>
          <w:p w:rsidR="0094769E" w:rsidRDefault="005F71C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94769E" w:rsidRPr="00E0331E" w:rsidRDefault="005F71CB" w:rsidP="00E0331E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94769E">
        <w:trPr>
          <w:trHeight w:val="285"/>
          <w:jc w:val="center"/>
        </w:trPr>
        <w:tc>
          <w:tcPr>
            <w:tcW w:w="4742" w:type="dxa"/>
          </w:tcPr>
          <w:p w:rsidR="0094769E" w:rsidRDefault="005F71C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94769E" w:rsidRPr="00E0331E" w:rsidRDefault="005F71CB" w:rsidP="00E0331E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0331E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94769E">
        <w:trPr>
          <w:trHeight w:val="282"/>
          <w:jc w:val="center"/>
        </w:trPr>
        <w:tc>
          <w:tcPr>
            <w:tcW w:w="4742" w:type="dxa"/>
          </w:tcPr>
          <w:p w:rsidR="0094769E" w:rsidRDefault="005F71C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94769E" w:rsidRPr="00E0331E" w:rsidRDefault="005F71CB" w:rsidP="00E0331E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>mgr Inga Staszowska</w:t>
            </w:r>
          </w:p>
        </w:tc>
      </w:tr>
      <w:tr w:rsidR="0094769E">
        <w:trPr>
          <w:trHeight w:val="285"/>
          <w:jc w:val="center"/>
        </w:trPr>
        <w:tc>
          <w:tcPr>
            <w:tcW w:w="4742" w:type="dxa"/>
          </w:tcPr>
          <w:p w:rsidR="0094769E" w:rsidRDefault="005F71C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94769E" w:rsidRPr="00E0331E" w:rsidRDefault="005F71CB" w:rsidP="00E0331E">
            <w:pPr>
              <w:ind w:left="14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>inga.staszowska@ujk.edu.pl</w:t>
            </w:r>
          </w:p>
        </w:tc>
      </w:tr>
    </w:tbl>
    <w:p w:rsidR="0094769E" w:rsidRDefault="005F71C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94769E">
        <w:trPr>
          <w:trHeight w:val="285"/>
          <w:jc w:val="center"/>
        </w:trPr>
        <w:tc>
          <w:tcPr>
            <w:tcW w:w="3467" w:type="dxa"/>
          </w:tcPr>
          <w:p w:rsidR="0094769E" w:rsidRDefault="005F71C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94769E" w:rsidRPr="00E0331E" w:rsidRDefault="00AD6143" w:rsidP="00E0331E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94769E">
        <w:trPr>
          <w:trHeight w:val="282"/>
          <w:jc w:val="center"/>
        </w:trPr>
        <w:tc>
          <w:tcPr>
            <w:tcW w:w="3467" w:type="dxa"/>
          </w:tcPr>
          <w:p w:rsidR="0094769E" w:rsidRDefault="005F71C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94769E" w:rsidRPr="00E0331E" w:rsidRDefault="005F71CB" w:rsidP="00C73D49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 xml:space="preserve">Zaliczenie przedmiotów: pedagogika specjalna, podstawy dydaktyki specjalnej, diagnoza specjalnych potrzeb edukacyjnych dzieci </w:t>
            </w:r>
            <w:r w:rsidR="00C73D49">
              <w:rPr>
                <w:rFonts w:ascii="Calibri" w:hAnsi="Calibri" w:cs="Calibri"/>
                <w:sz w:val="21"/>
                <w:szCs w:val="21"/>
              </w:rPr>
              <w:br/>
            </w:r>
            <w:r w:rsidRPr="00E0331E">
              <w:rPr>
                <w:rFonts w:ascii="Calibri" w:hAnsi="Calibri" w:cs="Calibri"/>
                <w:sz w:val="21"/>
                <w:szCs w:val="21"/>
              </w:rPr>
              <w:t>i młodzieży w grupach zróżnicowanych, konstruowanie indywidualnych programów edukacyjno-terapeutycznych.</w:t>
            </w:r>
          </w:p>
        </w:tc>
      </w:tr>
    </w:tbl>
    <w:p w:rsidR="0094769E" w:rsidRDefault="005F71C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94769E">
        <w:trPr>
          <w:trHeight w:val="285"/>
          <w:jc w:val="center"/>
        </w:trPr>
        <w:tc>
          <w:tcPr>
            <w:tcW w:w="3466" w:type="dxa"/>
          </w:tcPr>
          <w:p w:rsidR="0094769E" w:rsidRDefault="005F71C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94769E" w:rsidRPr="00E0331E" w:rsidRDefault="005F71CB" w:rsidP="00E0331E">
            <w:pPr>
              <w:tabs>
                <w:tab w:val="left" w:pos="286"/>
              </w:tabs>
              <w:ind w:left="144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0331E">
              <w:rPr>
                <w:rFonts w:ascii="Calibri" w:hAnsi="Calibri" w:cs="Calibri"/>
                <w:sz w:val="21"/>
                <w:szCs w:val="21"/>
              </w:rPr>
              <w:t>Wykład</w:t>
            </w:r>
            <w:r w:rsidR="002C65E7">
              <w:rPr>
                <w:rFonts w:ascii="Calibri" w:hAnsi="Calibri" w:cs="Calibri"/>
                <w:sz w:val="21"/>
                <w:szCs w:val="21"/>
              </w:rPr>
              <w:t>y</w:t>
            </w:r>
            <w:r w:rsidRPr="00E0331E">
              <w:rPr>
                <w:rFonts w:ascii="Calibri" w:hAnsi="Calibri" w:cs="Calibri"/>
                <w:sz w:val="21"/>
                <w:szCs w:val="21"/>
              </w:rPr>
              <w:t>, ćwiczenia</w:t>
            </w:r>
          </w:p>
        </w:tc>
      </w:tr>
      <w:tr w:rsidR="0094769E">
        <w:trPr>
          <w:trHeight w:val="282"/>
          <w:jc w:val="center"/>
        </w:trPr>
        <w:tc>
          <w:tcPr>
            <w:tcW w:w="3466" w:type="dxa"/>
          </w:tcPr>
          <w:p w:rsidR="0094769E" w:rsidRDefault="005F71C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94769E" w:rsidRPr="00E0331E" w:rsidRDefault="005F71CB" w:rsidP="00E0331E">
            <w:pPr>
              <w:pStyle w:val="Bodytext37"/>
              <w:shd w:val="clear" w:color="auto" w:fill="auto"/>
              <w:tabs>
                <w:tab w:val="left" w:pos="286"/>
              </w:tabs>
              <w:spacing w:before="0" w:line="240" w:lineRule="auto"/>
              <w:ind w:left="144"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331E">
              <w:rPr>
                <w:rFonts w:ascii="Calibri" w:hAnsi="Calibri" w:cs="Calibri"/>
              </w:rPr>
              <w:t>Pomieszczenia dydaktyczne UJK</w:t>
            </w:r>
          </w:p>
        </w:tc>
      </w:tr>
      <w:tr w:rsidR="0094769E">
        <w:trPr>
          <w:trHeight w:val="285"/>
          <w:jc w:val="center"/>
        </w:trPr>
        <w:tc>
          <w:tcPr>
            <w:tcW w:w="3466" w:type="dxa"/>
          </w:tcPr>
          <w:p w:rsidR="0094769E" w:rsidRDefault="005F71C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94769E" w:rsidRPr="00E0331E" w:rsidRDefault="002C65E7" w:rsidP="002C65E7">
            <w:pPr>
              <w:tabs>
                <w:tab w:val="left" w:pos="286"/>
              </w:tabs>
              <w:ind w:left="14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  <w:r w:rsidR="005F71CB" w:rsidRPr="00E0331E">
              <w:rPr>
                <w:rFonts w:ascii="Calibri" w:hAnsi="Calibri" w:cs="Calibri"/>
                <w:sz w:val="21"/>
                <w:szCs w:val="21"/>
              </w:rPr>
              <w:t>gzamin, zaliczenie z oceną</w:t>
            </w:r>
          </w:p>
        </w:tc>
      </w:tr>
      <w:tr w:rsidR="0094769E">
        <w:trPr>
          <w:trHeight w:val="282"/>
          <w:jc w:val="center"/>
        </w:trPr>
        <w:tc>
          <w:tcPr>
            <w:tcW w:w="3466" w:type="dxa"/>
          </w:tcPr>
          <w:p w:rsidR="0094769E" w:rsidRDefault="005F71C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94769E" w:rsidRPr="00E0331E" w:rsidRDefault="005F71CB" w:rsidP="00E0331E">
            <w:pPr>
              <w:pStyle w:val="NormalnyWeb"/>
              <w:tabs>
                <w:tab w:val="left" w:pos="286"/>
              </w:tabs>
              <w:spacing w:before="0" w:beforeAutospacing="0" w:after="0" w:afterAutospacing="0"/>
              <w:ind w:left="14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Wykład, dyskusja dydaktyczna, analiza przypadku, symulacja.</w:t>
            </w:r>
          </w:p>
        </w:tc>
      </w:tr>
      <w:tr w:rsidR="0094769E">
        <w:trPr>
          <w:trHeight w:val="285"/>
          <w:jc w:val="center"/>
        </w:trPr>
        <w:tc>
          <w:tcPr>
            <w:tcW w:w="3466" w:type="dxa"/>
          </w:tcPr>
          <w:p w:rsidR="0094769E" w:rsidRDefault="005F71C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4769E" w:rsidRPr="000A34A8" w:rsidRDefault="005F71CB" w:rsidP="00DC681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0A34A8">
              <w:rPr>
                <w:rFonts w:ascii="Calibri" w:hAnsi="Calibri" w:cs="Calibri"/>
                <w:sz w:val="21"/>
                <w:szCs w:val="21"/>
              </w:rPr>
              <w:t>Cytowska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</w:rPr>
              <w:t xml:space="preserve">, B., </w:t>
            </w:r>
            <w:proofErr w:type="spellStart"/>
            <w:r w:rsidRPr="000A34A8">
              <w:rPr>
                <w:rFonts w:ascii="Calibri" w:hAnsi="Calibri" w:cs="Calibri"/>
                <w:sz w:val="21"/>
                <w:szCs w:val="21"/>
              </w:rPr>
              <w:t>Winczura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</w:rPr>
              <w:t xml:space="preserve">, B. (red.). (2025). </w:t>
            </w:r>
            <w:r w:rsidRPr="000A34A8">
              <w:rPr>
                <w:rFonts w:ascii="Calibri" w:hAnsi="Calibri" w:cs="Calibri"/>
                <w:iCs/>
                <w:sz w:val="21"/>
                <w:szCs w:val="21"/>
              </w:rPr>
              <w:t>Dziecko z zaburzeniami rozwoju</w:t>
            </w:r>
            <w:r w:rsidRPr="000A34A8">
              <w:rPr>
                <w:rFonts w:ascii="Calibri" w:hAnsi="Calibri" w:cs="Calibri"/>
                <w:sz w:val="21"/>
                <w:szCs w:val="21"/>
              </w:rPr>
              <w:t>. Impuls.</w:t>
            </w:r>
          </w:p>
          <w:p w:rsidR="0094769E" w:rsidRPr="000A34A8" w:rsidRDefault="005F71CB" w:rsidP="00DC681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0A34A8">
              <w:rPr>
                <w:rFonts w:ascii="Calibri" w:hAnsi="Calibri" w:cs="Calibri"/>
                <w:sz w:val="21"/>
                <w:szCs w:val="21"/>
              </w:rPr>
              <w:t>Klaczak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</w:rPr>
              <w:t xml:space="preserve">, M., Majewicz, P. (red.). (2006). </w:t>
            </w:r>
            <w:r w:rsidRPr="000A34A8">
              <w:rPr>
                <w:rFonts w:ascii="Calibri" w:hAnsi="Calibri" w:cs="Calibri"/>
                <w:iCs/>
                <w:sz w:val="21"/>
                <w:szCs w:val="21"/>
              </w:rPr>
              <w:t>Diagnoza i rewalidacja indywidualna dziecka ze specjalnymi potrzebami edukacyjnymi.</w:t>
            </w:r>
            <w:r w:rsidRPr="000A34A8">
              <w:rPr>
                <w:rFonts w:ascii="Calibri" w:hAnsi="Calibri" w:cs="Calibri"/>
                <w:sz w:val="21"/>
                <w:szCs w:val="21"/>
              </w:rPr>
              <w:t xml:space="preserve"> Wydawnictwo </w:t>
            </w:r>
            <w:proofErr w:type="spellStart"/>
            <w:r w:rsidRPr="000A34A8">
              <w:rPr>
                <w:rFonts w:ascii="Calibri" w:hAnsi="Calibri" w:cs="Calibri"/>
                <w:sz w:val="21"/>
                <w:szCs w:val="21"/>
              </w:rPr>
              <w:t>Naukowe</w:t>
            </w:r>
            <w:r w:rsidR="00E0331E" w:rsidRPr="000A34A8">
              <w:rPr>
                <w:rFonts w:ascii="Calibri" w:hAnsi="Calibri" w:cs="Calibri"/>
                <w:sz w:val="21"/>
                <w:szCs w:val="21"/>
              </w:rPr>
              <w:t>n</w:t>
            </w:r>
            <w:r w:rsidRPr="000A34A8">
              <w:rPr>
                <w:rFonts w:ascii="Calibri" w:hAnsi="Calibri" w:cs="Calibri"/>
                <w:sz w:val="21"/>
                <w:szCs w:val="21"/>
              </w:rPr>
              <w:t>Akademii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</w:rPr>
              <w:t xml:space="preserve"> Pedagogicznej.</w:t>
            </w:r>
          </w:p>
          <w:p w:rsidR="0094769E" w:rsidRPr="000A34A8" w:rsidRDefault="005F71CB" w:rsidP="00DC681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0A34A8">
              <w:rPr>
                <w:rFonts w:ascii="Calibri" w:hAnsi="Calibri" w:cs="Calibri"/>
                <w:sz w:val="21"/>
                <w:szCs w:val="21"/>
              </w:rPr>
              <w:t xml:space="preserve">Krajewska, K., Franczyk, A. (2023). </w:t>
            </w:r>
            <w:r w:rsidRPr="000A34A8">
              <w:rPr>
                <w:rFonts w:ascii="Calibri" w:hAnsi="Calibri" w:cs="Calibri"/>
                <w:iCs/>
                <w:sz w:val="21"/>
                <w:szCs w:val="21"/>
              </w:rPr>
              <w:t xml:space="preserve">Wybrane narzędzia do programu </w:t>
            </w:r>
            <w:proofErr w:type="spellStart"/>
            <w:r w:rsidRPr="000A34A8">
              <w:rPr>
                <w:rFonts w:ascii="Calibri" w:hAnsi="Calibri" w:cs="Calibri"/>
                <w:iCs/>
                <w:sz w:val="21"/>
                <w:szCs w:val="21"/>
              </w:rPr>
              <w:t>psychostymulacji</w:t>
            </w:r>
            <w:proofErr w:type="spellEnd"/>
            <w:r w:rsidRPr="000A34A8">
              <w:rPr>
                <w:rFonts w:ascii="Calibri" w:hAnsi="Calibri" w:cs="Calibri"/>
                <w:iCs/>
                <w:sz w:val="21"/>
                <w:szCs w:val="21"/>
              </w:rPr>
              <w:t xml:space="preserve"> dzieci w wieku przedszkolnym z deficytami </w:t>
            </w:r>
            <w:r w:rsidR="00DC681B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0A34A8">
              <w:rPr>
                <w:rFonts w:ascii="Calibri" w:hAnsi="Calibri" w:cs="Calibri"/>
                <w:iCs/>
                <w:sz w:val="21"/>
                <w:szCs w:val="21"/>
              </w:rPr>
              <w:t>i zaburzeniami rozwoju.</w:t>
            </w:r>
            <w:r w:rsidRPr="000A34A8">
              <w:rPr>
                <w:rFonts w:ascii="Calibri" w:hAnsi="Calibri" w:cs="Calibri"/>
                <w:sz w:val="21"/>
                <w:szCs w:val="21"/>
              </w:rPr>
              <w:t xml:space="preserve"> Impuls.</w:t>
            </w:r>
          </w:p>
          <w:p w:rsidR="0094769E" w:rsidRPr="000A34A8" w:rsidRDefault="005F71CB" w:rsidP="00DC681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0A34A8">
              <w:rPr>
                <w:rFonts w:ascii="Calibri" w:hAnsi="Calibri" w:cs="Calibri"/>
                <w:sz w:val="21"/>
                <w:szCs w:val="21"/>
              </w:rPr>
              <w:t>Franczyk, A., Krajewska, K. (2021). Skarbiec nauczyciela-terapeuty (na bazie własnych doświadczeń z pracy terapeutycznej) czyli od programu do realizacji - propozycje rozwiązań pracy terapeutycznej prowadzonej z dziećmi w wieku przedszkolnym o specyficznych</w:t>
            </w:r>
            <w:r w:rsidR="00DC681B">
              <w:rPr>
                <w:rFonts w:ascii="Calibri" w:hAnsi="Calibri" w:cs="Calibri"/>
                <w:sz w:val="21"/>
                <w:szCs w:val="21"/>
              </w:rPr>
              <w:br/>
            </w:r>
            <w:r w:rsidRPr="000A34A8">
              <w:rPr>
                <w:rFonts w:ascii="Calibri" w:hAnsi="Calibri" w:cs="Calibri"/>
                <w:sz w:val="21"/>
                <w:szCs w:val="21"/>
              </w:rPr>
              <w:t>i specjalnych potrzebach edukacyjnych. Impuls.</w:t>
            </w:r>
          </w:p>
          <w:p w:rsidR="0094769E" w:rsidRPr="002C65E7" w:rsidRDefault="005F71CB" w:rsidP="00DC681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25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>Skibska</w:t>
            </w:r>
            <w:proofErr w:type="spellEnd"/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>, J., Borzęcka, A., Twaróg-</w:t>
            </w:r>
            <w:proofErr w:type="spellStart"/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>Kanus,A</w:t>
            </w:r>
            <w:proofErr w:type="spellEnd"/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. (2020). </w:t>
            </w:r>
            <w:r w:rsidRPr="002C65E7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Kompetencje  diagnostyczne i terapeutyczne w percepcji nauczycieli szkół ogólnodostępnych, integracyjnych i specjalnych.</w:t>
            </w:r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mpuls.</w:t>
            </w:r>
          </w:p>
          <w:p w:rsidR="0094769E" w:rsidRPr="002C65E7" w:rsidRDefault="005F71CB" w:rsidP="00DC681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25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omkiewicz-Bętkowska, A. (2015). </w:t>
            </w:r>
            <w:r w:rsidRPr="002C65E7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ABC pedagoga specjalnego. Razem łatwiej. Nowe doświadczenia. Poradnik dla nauczycieli.</w:t>
            </w:r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mpuls</w:t>
            </w:r>
            <w:r w:rsidRPr="002C65E7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94769E" w:rsidRPr="002C65E7" w:rsidRDefault="005F71CB" w:rsidP="00DC681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25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C65E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Zabłocki, K. (1998). </w:t>
            </w:r>
            <w:r w:rsidRPr="00DC681B">
              <w:rPr>
                <w:rStyle w:val="Uwydatnienie"/>
                <w:rFonts w:ascii="Calibri" w:hAnsi="Calibri" w:cs="Calibri"/>
                <w:i w:val="0"/>
                <w:iCs w:val="0"/>
                <w:color w:val="000000"/>
                <w:sz w:val="21"/>
                <w:szCs w:val="21"/>
              </w:rPr>
              <w:t>Wprowadzenie do rewalidacji</w:t>
            </w:r>
            <w:r w:rsidRPr="00DC681B">
              <w:rPr>
                <w:rStyle w:val="Uwydatnienie"/>
                <w:rFonts w:ascii="Calibri" w:hAnsi="Calibri" w:cs="Calibri"/>
                <w:i w:val="0"/>
                <w:color w:val="000000"/>
                <w:sz w:val="21"/>
                <w:szCs w:val="21"/>
              </w:rPr>
              <w:t>. Wydawnictwo Adam Marszałek.</w:t>
            </w:r>
          </w:p>
        </w:tc>
      </w:tr>
      <w:tr w:rsidR="0094769E">
        <w:trPr>
          <w:trHeight w:val="285"/>
          <w:jc w:val="center"/>
        </w:trPr>
        <w:tc>
          <w:tcPr>
            <w:tcW w:w="3466" w:type="dxa"/>
          </w:tcPr>
          <w:p w:rsidR="0094769E" w:rsidRDefault="005F71C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94769E" w:rsidRPr="000A34A8" w:rsidRDefault="005F71CB" w:rsidP="00C73D49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bookmarkStart w:id="1" w:name="_GoBack"/>
            <w:r w:rsidRPr="000A34A8">
              <w:rPr>
                <w:rFonts w:ascii="Calibri" w:hAnsi="Calibri" w:cs="Calibri"/>
                <w:sz w:val="21"/>
                <w:szCs w:val="21"/>
              </w:rPr>
              <w:t>Bogdanowicz, M. (2025). Metoda Dobrego Startu we wspomaganiu rozwoju, edukacji i terapii pedagogicznej. Harmonia.</w:t>
            </w:r>
          </w:p>
          <w:p w:rsidR="0094769E" w:rsidRPr="000A34A8" w:rsidRDefault="005F71CB" w:rsidP="00C73D49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0A34A8">
              <w:rPr>
                <w:rFonts w:ascii="Calibri" w:hAnsi="Calibri" w:cs="Calibri"/>
                <w:sz w:val="21"/>
                <w:szCs w:val="21"/>
              </w:rPr>
              <w:t>Frostig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</w:rPr>
              <w:t xml:space="preserve"> M., </w:t>
            </w:r>
            <w:proofErr w:type="spellStart"/>
            <w:r w:rsidRPr="000A34A8">
              <w:rPr>
                <w:rFonts w:ascii="Calibri" w:hAnsi="Calibri" w:cs="Calibri"/>
                <w:sz w:val="21"/>
                <w:szCs w:val="21"/>
              </w:rPr>
              <w:t>Horne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</w:rPr>
              <w:t xml:space="preserve"> D. (2012). Wzory i obrazki. Program rozwijający percepcję wzrokową. Pracownia Testów Psychologicznych.</w:t>
            </w:r>
          </w:p>
          <w:p w:rsidR="0094769E" w:rsidRPr="000A34A8" w:rsidRDefault="005F71CB" w:rsidP="00C73D49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7" w:hanging="42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0A34A8">
              <w:rPr>
                <w:rFonts w:ascii="Calibri" w:hAnsi="Calibri" w:cs="Calibri"/>
                <w:sz w:val="21"/>
                <w:szCs w:val="21"/>
              </w:rPr>
              <w:t xml:space="preserve">Kołodziej, A. (2025). </w:t>
            </w:r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Rewalidacja w ogólnodostępnej szkole ponadpodstawowej. Program zajęć. Harmonia.</w:t>
            </w:r>
          </w:p>
          <w:p w:rsidR="0094769E" w:rsidRPr="000A34A8" w:rsidRDefault="005F71CB" w:rsidP="00C73D49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7" w:hanging="42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proofErr w:type="spellStart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Landreth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, G. L. (2016). Terapia zabawą. Wydawnictwo </w:t>
            </w:r>
            <w:r w:rsidR="00DC681B"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Uniwersytetu</w:t>
            </w:r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 Jagiellońskiego.</w:t>
            </w:r>
          </w:p>
          <w:p w:rsidR="0094769E" w:rsidRPr="000A34A8" w:rsidRDefault="005F71CB" w:rsidP="00C73D49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7" w:hanging="42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Pągowska, M. (2025). Rok w sadzie i ogrodzie. Materiały </w:t>
            </w:r>
            <w:r w:rsidR="00DC681B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br/>
            </w:r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dla uczniów z niepełnosprawnością intelektualną. Harmonia.</w:t>
            </w:r>
          </w:p>
          <w:p w:rsidR="0094769E" w:rsidRPr="000A34A8" w:rsidRDefault="005F71CB" w:rsidP="00C73D49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7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Voss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, A. (2022). Zrozumieć </w:t>
            </w:r>
            <w:bookmarkEnd w:id="1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sygnały sensoryczne dziecka. Harmonia </w:t>
            </w:r>
            <w:proofErr w:type="spellStart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Universalis</w:t>
            </w:r>
            <w:proofErr w:type="spellEnd"/>
            <w:r w:rsidRPr="000A34A8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94769E" w:rsidRDefault="005F71C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94769E" w:rsidRDefault="005F71C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4769E" w:rsidRDefault="005F71CB">
      <w:pPr>
        <w:pStyle w:val="TableParagraph"/>
        <w:spacing w:line="276" w:lineRule="auto"/>
        <w:ind w:left="709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94769E" w:rsidRDefault="005F71CB" w:rsidP="00F71147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Zapoznanie studentów z podstawami teoretycznymi i organizacyjnymi prowadzenia pracy rewalidacyjnej. </w:t>
      </w:r>
    </w:p>
    <w:p w:rsidR="0094769E" w:rsidRDefault="005F71CB" w:rsidP="00F71147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Zaprezentowanie studentom wiodących metod wykorzystywanych w pracy rewalidacyjnej.</w:t>
      </w:r>
    </w:p>
    <w:p w:rsidR="0094769E" w:rsidRDefault="005F71CB" w:rsidP="00F71147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ształtowanie umiejętności budowania sieci współpracy ukierunkowanej na realizację wyzwań zawodowych, z innymi nauczycielami i specjalistami.</w:t>
      </w:r>
    </w:p>
    <w:p w:rsidR="0094769E" w:rsidRDefault="005F71CB">
      <w:pPr>
        <w:pStyle w:val="TableParagraph"/>
        <w:spacing w:line="276" w:lineRule="auto"/>
        <w:ind w:left="709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94769E" w:rsidRDefault="005F71CB" w:rsidP="00F71147">
      <w:pPr>
        <w:pStyle w:val="TableParagraph"/>
        <w:numPr>
          <w:ilvl w:val="0"/>
          <w:numId w:val="6"/>
        </w:numPr>
        <w:tabs>
          <w:tab w:val="left" w:pos="1276"/>
        </w:tabs>
        <w:spacing w:line="276" w:lineRule="auto"/>
        <w:ind w:left="1134" w:hanging="283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ształtowanie umiejętności opracowania scenariusza zajęć rewalidacyjnych adekwatnie do faktycznych potrzeb podmiotów oddziaływań.</w:t>
      </w:r>
    </w:p>
    <w:p w:rsidR="0094769E" w:rsidRDefault="005F71CB" w:rsidP="00F71147">
      <w:pPr>
        <w:pStyle w:val="TableParagraph"/>
        <w:numPr>
          <w:ilvl w:val="0"/>
          <w:numId w:val="6"/>
        </w:numPr>
        <w:tabs>
          <w:tab w:val="left" w:pos="1276"/>
        </w:tabs>
        <w:spacing w:line="276" w:lineRule="auto"/>
        <w:ind w:left="1134" w:hanging="28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Uwrażliwianie na potrzebę ustawicznego rozwijania kompetencji osobistych i zawodowych.</w:t>
      </w:r>
    </w:p>
    <w:p w:rsidR="0094769E" w:rsidRDefault="0094769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4769E" w:rsidRDefault="005F71C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94769E" w:rsidRDefault="005F71CB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i warunkami zaliczenia.</w:t>
      </w:r>
    </w:p>
    <w:p w:rsid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Rewalidacja jako proces przywracania sprawności w dostępnych dla podmiotu oddziaływań zakresach. Kierunki działania rewalidacyjnego.</w:t>
      </w:r>
    </w:p>
    <w:p w:rsid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Zadania i zasady pracy rewalidacyjnej.</w:t>
      </w:r>
    </w:p>
    <w:p w:rsid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Charakter pracy rewalidacyjnej - kompensacja, korektura, usprawnianie, dynamizowanie.</w:t>
      </w:r>
    </w:p>
    <w:p w:rsid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Etapy pracy rewalidacyjnej.</w:t>
      </w:r>
    </w:p>
    <w:p w:rsid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 xml:space="preserve">Przegląd metod pracy rewalidacyjnej: integracja sensoryczna (SI), Metod Dobrego Startu, Metoda Ruchu Rozwijającego, Program </w:t>
      </w:r>
      <w:proofErr w:type="spellStart"/>
      <w:r w:rsidRPr="00F71147">
        <w:rPr>
          <w:rFonts w:asciiTheme="minorHAnsi" w:hAnsiTheme="minorHAnsi"/>
          <w:color w:val="000000" w:themeColor="text1"/>
          <w:sz w:val="24"/>
          <w:szCs w:val="24"/>
        </w:rPr>
        <w:t>Frostig</w:t>
      </w:r>
      <w:proofErr w:type="spellEnd"/>
      <w:r w:rsidRPr="00F71147">
        <w:rPr>
          <w:rFonts w:asciiTheme="minorHAnsi" w:hAnsiTheme="minorHAnsi"/>
          <w:color w:val="000000" w:themeColor="text1"/>
          <w:sz w:val="24"/>
          <w:szCs w:val="24"/>
        </w:rPr>
        <w:t xml:space="preserve">, Metoda Marii Montessori, arteterapia, muzykoterapia, terapia zabawą, </w:t>
      </w:r>
      <w:proofErr w:type="spellStart"/>
      <w:r w:rsidRPr="00F71147">
        <w:rPr>
          <w:rFonts w:asciiTheme="minorHAnsi" w:hAnsiTheme="minorHAnsi"/>
          <w:color w:val="000000" w:themeColor="text1"/>
          <w:sz w:val="24"/>
          <w:szCs w:val="24"/>
        </w:rPr>
        <w:t>bajkoterapia</w:t>
      </w:r>
      <w:proofErr w:type="spellEnd"/>
      <w:r w:rsidRPr="00F7114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94769E" w:rsidRPr="00F71147" w:rsidRDefault="005F71CB" w:rsidP="00F71147">
      <w:pPr>
        <w:pStyle w:val="TableParagraph"/>
        <w:numPr>
          <w:ilvl w:val="3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Rewalidacja grupowa i indywidualna.</w:t>
      </w:r>
    </w:p>
    <w:p w:rsidR="0094769E" w:rsidRDefault="005F71CB">
      <w:pPr>
        <w:pStyle w:val="TableParagraph"/>
        <w:snapToGrid w:val="0"/>
        <w:spacing w:before="120" w:after="120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i warunkami zaliczenia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Przestrzeń terapeutyczna i organizacyjne aspekty pracy rewalidacyjnej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Ustalanie kierunków działania rewalidacyjnego w zależności od etiologii problemów (niepełnosprawność intelektualna, wzrokowa, słuchowa, ruchowa, autyzm, niepełnosprawności sprzężone, niedostosowanie społeczne)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Dobór celów i treści zajęć rewalidacyjnych w oparciu o orzeczenie o potrzebie kształcenia specjalnego oraz IPET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lastRenderedPageBreak/>
        <w:t>Zasady konstruowania scenariusza zajęć rewalidacyjnych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Zasady konstruowania programu zajęć rewalidacyjnych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Dostosowanie metod i form oddziaływań rewalidacyjnych do potrzeb podmiotów oddziaływań - analiza scenariuszy i programów zajęć.</w:t>
      </w:r>
    </w:p>
    <w:p w:rsid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Budowanie warsztatu pracy nauczyciela rewalidacji.</w:t>
      </w:r>
    </w:p>
    <w:p w:rsidR="0094769E" w:rsidRPr="00F71147" w:rsidRDefault="005F71CB" w:rsidP="00F71147">
      <w:pPr>
        <w:pStyle w:val="TableParagraph"/>
        <w:numPr>
          <w:ilvl w:val="6"/>
          <w:numId w:val="1"/>
        </w:numPr>
        <w:snapToGrid w:val="0"/>
        <w:spacing w:line="276" w:lineRule="auto"/>
        <w:ind w:left="1134"/>
        <w:rPr>
          <w:rFonts w:asciiTheme="minorHAnsi" w:hAnsiTheme="minorHAnsi"/>
          <w:color w:val="000000" w:themeColor="text1"/>
          <w:sz w:val="24"/>
          <w:szCs w:val="24"/>
        </w:rPr>
      </w:pPr>
      <w:r w:rsidRPr="00F71147">
        <w:rPr>
          <w:rFonts w:asciiTheme="minorHAnsi" w:hAnsiTheme="minorHAnsi"/>
          <w:color w:val="000000" w:themeColor="text1"/>
          <w:sz w:val="24"/>
          <w:szCs w:val="24"/>
        </w:rPr>
        <w:t>Współpraca z rodzicami uczestnika zajęć rewalidacyjnych oraz z nauczycielami i specjalistami.</w:t>
      </w:r>
    </w:p>
    <w:p w:rsidR="0094769E" w:rsidRDefault="005F71CB">
      <w:pPr>
        <w:pStyle w:val="TableParagraph"/>
        <w:snapToGrid w:val="0"/>
        <w:spacing w:before="120" w:after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4. 3.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94769E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94769E" w:rsidRDefault="005F71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94769E" w:rsidRDefault="005F71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94769E" w:rsidRDefault="005F71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94769E" w:rsidRDefault="005F71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94769E" w:rsidRDefault="005F71C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94769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4769E" w:rsidRDefault="005F7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:rsidR="0094769E" w:rsidRDefault="005F71CB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E.2I.W4.</w:t>
            </w:r>
          </w:p>
          <w:p w:rsidR="0094769E" w:rsidRDefault="009476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:rsidR="0094769E" w:rsidRPr="007A5172" w:rsidRDefault="00B5657A" w:rsidP="005F71CB">
            <w:pPr>
              <w:pStyle w:val="Tekstpodstawowy"/>
              <w:spacing w:line="276" w:lineRule="auto"/>
              <w:ind w:left="162" w:right="423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</w:t>
            </w:r>
            <w:r w:rsid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na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i rozumie c</w:t>
            </w:r>
            <w:r w:rsidRPr="00B5657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le i zadania rewalidacji oraz zasady organizacji zajęć rewalidacyjnych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,</w:t>
            </w:r>
            <w:r w:rsidRPr="00B5657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metodykę pracy rewalidacyjno-wychowawczej </w:t>
            </w:r>
            <w:r w:rsidR="00DC681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br/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osobami ze sprzężoną i znaczną niepełnosprawnością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ntelektualną;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etody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y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sobami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15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niepełnosprawnością intelektualną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26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29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topniu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32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nacznym;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30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rganizację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29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30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etodykę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29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ć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28"/>
                <w:sz w:val="21"/>
                <w:szCs w:val="21"/>
              </w:rPr>
              <w:t xml:space="preserve"> </w:t>
            </w:r>
            <w:r w:rsidR="007A5172" w:rsidRPr="007A5172">
              <w:rPr>
                <w:rFonts w:ascii="Calibri" w:hAnsi="Calibri" w:cs="Calibri"/>
                <w:b w:val="0"/>
                <w:bCs w:val="0"/>
                <w:spacing w:val="-2"/>
                <w:sz w:val="21"/>
                <w:szCs w:val="21"/>
              </w:rPr>
              <w:t>rewalidacyjno</w:t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-wychowawczych; zasady konstruowania indywidualnego programu </w:t>
            </w:r>
            <w:r w:rsidR="00DC681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br/>
            </w:r>
            <w:r w:rsidR="007A5172" w:rsidRPr="007A51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jęć rewalidacyjno-wychowawczych oraz współpracy ze środowiskiem rodzinnym lub personelem opiekuńczym placówek pobytu stałego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</w:t>
            </w:r>
            <w:r w:rsidR="005F71C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</w:t>
            </w:r>
            <w:r w:rsidRPr="00B5657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łożenia wybranych metod stosowanych w czasie realizacji zajęć rewalidacyjnych</w:t>
            </w:r>
            <w:r w:rsidR="00DC681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94769E" w:rsidRDefault="005F71CB">
            <w:pPr>
              <w:jc w:val="center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12</w:t>
            </w:r>
          </w:p>
          <w:p w:rsidR="0094769E" w:rsidRDefault="0094769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4769E" w:rsidRPr="00AD6143" w:rsidRDefault="005F71CB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94769E" w:rsidRPr="00AD6143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4769E" w:rsidRPr="00AD6143" w:rsidRDefault="005F71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6143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94769E" w:rsidRPr="00AD6143" w:rsidRDefault="005F71CB">
            <w:pPr>
              <w:jc w:val="center"/>
              <w:rPr>
                <w:rFonts w:ascii="Calibri" w:eastAsia="SimSun" w:hAnsi="Calibri" w:cs="Calibri"/>
                <w:sz w:val="21"/>
                <w:szCs w:val="21"/>
              </w:rPr>
            </w:pPr>
            <w:r w:rsidRPr="00AD6143">
              <w:rPr>
                <w:rFonts w:ascii="Calibri" w:eastAsia="SimSun" w:hAnsi="Calibri" w:cs="Calibri"/>
                <w:sz w:val="21"/>
                <w:szCs w:val="21"/>
              </w:rPr>
              <w:t>E.2I.U3.</w:t>
            </w:r>
          </w:p>
          <w:p w:rsidR="0094769E" w:rsidRPr="00AD6143" w:rsidRDefault="0094769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21" w:type="dxa"/>
          </w:tcPr>
          <w:p w:rsidR="0094769E" w:rsidRPr="00AD6143" w:rsidRDefault="005F71CB" w:rsidP="001E4098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AD6143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Potrafi dobrać kierunki i formy postępowania rewalidacyjnego do potrzeb podmiotu oddziaływań oraz analizować metodykę wychowania i kształcenia uczniów z umiarkowaną i znaczną niepełnosprawnością intelektualną </w:t>
            </w:r>
            <w:r w:rsidR="00DC681B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br/>
            </w:r>
            <w:r w:rsidRPr="00AD6143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w różnych typach placówek systemu oświaty, na różnych etapach edukacyjnych; dokonywać wielospecjalistycznej oceny poziomu funkcjonowania ucznia i opracowywać oraz modyfikować indywidualne programy edukacyjno-terapeutyczne; analizować i stosować specjalistyczne metody rozwijania kompetencji osobistych, komunikacyjnych i społecznych; organizować przestrzeń szkolną oraz optymalne stanowisko  pracy;  współpracować  z  rodzinami  uczniów,</w:t>
            </w:r>
            <w:r w:rsidR="00DC681B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 xml:space="preserve">  nauczycielami i specjalistami.</w:t>
            </w:r>
          </w:p>
        </w:tc>
        <w:tc>
          <w:tcPr>
            <w:tcW w:w="1773" w:type="dxa"/>
          </w:tcPr>
          <w:p w:rsidR="0094769E" w:rsidRPr="00AD6143" w:rsidRDefault="005F71CB">
            <w:pPr>
              <w:jc w:val="center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AD6143">
              <w:rPr>
                <w:rStyle w:val="normaltextrun"/>
                <w:rFonts w:ascii="Calibri" w:hAnsi="Calibri" w:cs="Calibri"/>
                <w:sz w:val="21"/>
                <w:szCs w:val="21"/>
              </w:rPr>
              <w:t>PSPEC_U04</w:t>
            </w:r>
          </w:p>
          <w:p w:rsidR="0094769E" w:rsidRPr="00AD6143" w:rsidRDefault="0094769E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4769E" w:rsidRPr="00AD6143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94769E" w:rsidRPr="00AD6143" w:rsidRDefault="005F71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6143">
              <w:rPr>
                <w:rFonts w:ascii="Calibri" w:hAnsi="Calibri" w:cs="Calibri"/>
                <w:sz w:val="21"/>
                <w:szCs w:val="21"/>
              </w:rPr>
              <w:t>U02</w:t>
            </w:r>
          </w:p>
          <w:p w:rsidR="0094769E" w:rsidRPr="00AD6143" w:rsidRDefault="005F71CB">
            <w:pPr>
              <w:jc w:val="center"/>
              <w:rPr>
                <w:rFonts w:ascii="Calibri" w:eastAsia="SimSun" w:hAnsi="Calibri" w:cs="Calibri"/>
                <w:sz w:val="21"/>
                <w:szCs w:val="21"/>
              </w:rPr>
            </w:pPr>
            <w:r w:rsidRPr="00AD6143">
              <w:rPr>
                <w:rFonts w:ascii="Calibri" w:eastAsia="SimSun" w:hAnsi="Calibri" w:cs="Calibri"/>
                <w:sz w:val="21"/>
                <w:szCs w:val="21"/>
              </w:rPr>
              <w:t>E.2I.U4.</w:t>
            </w:r>
          </w:p>
          <w:p w:rsidR="0094769E" w:rsidRPr="00AD6143" w:rsidRDefault="0094769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21" w:type="dxa"/>
          </w:tcPr>
          <w:p w:rsidR="0094769E" w:rsidRPr="00AD6143" w:rsidRDefault="005F71CB" w:rsidP="001E4098">
            <w:pPr>
              <w:spacing w:after="69" w:line="276" w:lineRule="auto"/>
              <w:ind w:left="140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D6143">
              <w:rPr>
                <w:rFonts w:ascii="Calibri" w:hAnsi="Calibri" w:cs="Calibri"/>
                <w:sz w:val="21"/>
                <w:szCs w:val="21"/>
              </w:rPr>
              <w:t xml:space="preserve">Potrafi zaprojektować zajęcia rewalidacyjne w oparciu o opracowany scenariusz dostosowany do indywidualnych specjalnych potrzeb ucznia, analizować metodykę pracy rewalidacyjno-wychowawczej z osobami ze sprzężoną i znaczną niepełnosprawnością intelektualną; analizować </w:t>
            </w:r>
            <w:r w:rsidR="00E0331E" w:rsidRPr="00AD6143">
              <w:rPr>
                <w:rFonts w:ascii="Calibri" w:hAnsi="Calibri" w:cs="Calibri"/>
                <w:sz w:val="21"/>
                <w:szCs w:val="21"/>
              </w:rPr>
              <w:br/>
            </w:r>
            <w:r w:rsidRPr="00AD6143">
              <w:rPr>
                <w:rFonts w:ascii="Calibri" w:hAnsi="Calibri" w:cs="Calibri"/>
                <w:sz w:val="21"/>
                <w:szCs w:val="21"/>
              </w:rPr>
              <w:t xml:space="preserve">i stosować metody pracy z osobami z niepełnosprawnością intelektualną </w:t>
            </w:r>
            <w:r w:rsidR="00E0331E" w:rsidRPr="00AD6143">
              <w:rPr>
                <w:rFonts w:ascii="Calibri" w:hAnsi="Calibri" w:cs="Calibri"/>
                <w:sz w:val="21"/>
                <w:szCs w:val="21"/>
              </w:rPr>
              <w:br/>
            </w:r>
            <w:r w:rsidRPr="00AD6143">
              <w:rPr>
                <w:rFonts w:ascii="Calibri" w:hAnsi="Calibri" w:cs="Calibri"/>
                <w:sz w:val="21"/>
                <w:szCs w:val="21"/>
              </w:rPr>
              <w:t>w stopniu znacznym;  współpracować ze środowiskiem rodzinnym lub personelem opiekuńczym placówek pobytu stałego.</w:t>
            </w:r>
          </w:p>
        </w:tc>
        <w:tc>
          <w:tcPr>
            <w:tcW w:w="1773" w:type="dxa"/>
          </w:tcPr>
          <w:p w:rsidR="0094769E" w:rsidRPr="00AD6143" w:rsidRDefault="005F71CB">
            <w:pPr>
              <w:jc w:val="center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AD6143">
              <w:rPr>
                <w:rStyle w:val="normaltextrun"/>
                <w:rFonts w:ascii="Calibri" w:hAnsi="Calibri" w:cs="Calibri"/>
                <w:sz w:val="21"/>
                <w:szCs w:val="21"/>
              </w:rPr>
              <w:t>PSPEC_U08</w:t>
            </w:r>
          </w:p>
          <w:p w:rsidR="0094769E" w:rsidRPr="00AD6143" w:rsidRDefault="0094769E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4769E" w:rsidRPr="00AD6143" w:rsidRDefault="005F71CB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AD6143">
        <w:rPr>
          <w:rFonts w:ascii="Calibri" w:hAnsi="Calibri" w:cs="Calibri"/>
          <w:iCs/>
          <w:color w:val="000000" w:themeColor="text1"/>
          <w:sz w:val="21"/>
          <w:szCs w:val="21"/>
        </w:rPr>
        <w:t xml:space="preserve">w zakresie </w:t>
      </w:r>
      <w:r w:rsidRPr="00AD6143">
        <w:rPr>
          <w:rFonts w:ascii="Calibri" w:hAnsi="Calibri" w:cs="Calibr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AD6143">
        <w:rPr>
          <w:rFonts w:ascii="Calibri" w:hAnsi="Calibri" w:cs="Calibri"/>
          <w:iCs/>
          <w:color w:val="000000" w:themeColor="text1"/>
          <w:sz w:val="21"/>
          <w:szCs w:val="21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94769E" w:rsidRPr="00AD614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4769E" w:rsidRPr="00AD6143" w:rsidRDefault="005F71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6143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:rsidR="0094769E" w:rsidRPr="00AD6143" w:rsidRDefault="005F71CB">
            <w:pPr>
              <w:jc w:val="center"/>
              <w:rPr>
                <w:rFonts w:ascii="Calibri" w:eastAsia="SimSun" w:hAnsi="Calibri" w:cs="Calibri"/>
                <w:sz w:val="21"/>
                <w:szCs w:val="21"/>
              </w:rPr>
            </w:pPr>
            <w:r w:rsidRPr="00AD6143">
              <w:rPr>
                <w:rFonts w:ascii="Calibri" w:eastAsia="SimSun" w:hAnsi="Calibri" w:cs="Calibri"/>
                <w:sz w:val="21"/>
                <w:szCs w:val="21"/>
              </w:rPr>
              <w:t>E.2I.K3.</w:t>
            </w:r>
          </w:p>
          <w:p w:rsidR="0094769E" w:rsidRPr="00AD6143" w:rsidRDefault="005F71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6143">
              <w:rPr>
                <w:rFonts w:ascii="Calibri" w:eastAsia="SimSun" w:hAnsi="Calibri" w:cs="Calibri"/>
                <w:sz w:val="21"/>
                <w:szCs w:val="21"/>
              </w:rPr>
              <w:t>E.2I.K4.</w:t>
            </w:r>
          </w:p>
        </w:tc>
        <w:tc>
          <w:tcPr>
            <w:tcW w:w="6830" w:type="dxa"/>
          </w:tcPr>
          <w:p w:rsidR="0094769E" w:rsidRPr="00AD6143" w:rsidRDefault="005F71CB" w:rsidP="007A5172">
            <w:pPr>
              <w:spacing w:line="276" w:lineRule="auto"/>
              <w:ind w:left="140" w:right="14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D6143">
              <w:rPr>
                <w:rFonts w:ascii="Calibri" w:hAnsi="Calibri" w:cs="Calibri"/>
                <w:sz w:val="21"/>
                <w:szCs w:val="21"/>
              </w:rPr>
              <w:t>Jest gotów do podejmowania współpracy z rodziną ucznia oraz nauczycielami i innymi specjalistami w celu optymalizacji oddziaływań rewalidacyjnych, samodzielnego pogłębiania wiedzy pedagogicznej oraz współpracy z nauczycielami i specjalistami w celu doskonalenia swojego warsztatu pracy.</w:t>
            </w:r>
          </w:p>
        </w:tc>
        <w:tc>
          <w:tcPr>
            <w:tcW w:w="1773" w:type="dxa"/>
          </w:tcPr>
          <w:p w:rsidR="0094769E" w:rsidRPr="00AD6143" w:rsidRDefault="005F71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6143">
              <w:rPr>
                <w:rStyle w:val="normaltextrun"/>
                <w:rFonts w:ascii="Calibri" w:hAnsi="Calibri" w:cs="Calibri"/>
                <w:sz w:val="21"/>
                <w:szCs w:val="21"/>
              </w:rPr>
              <w:t>PSPEC_K02</w:t>
            </w:r>
          </w:p>
          <w:p w:rsidR="0094769E" w:rsidRPr="00AD6143" w:rsidRDefault="0094769E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261FBA" w:rsidRDefault="00261FBA" w:rsidP="00261FB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4769E" w:rsidRDefault="005F71CB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:rsidR="0094769E" w:rsidRDefault="005F71CB" w:rsidP="00E0589B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37"/>
        <w:gridCol w:w="1640"/>
        <w:gridCol w:w="1640"/>
        <w:gridCol w:w="1640"/>
        <w:gridCol w:w="1640"/>
      </w:tblGrid>
      <w:tr w:rsidR="002C65E7" w:rsidTr="002C65E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2C65E7" w:rsidRDefault="002C65E7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2C65E7" w:rsidRDefault="002C65E7" w:rsidP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C65E7" w:rsidRDefault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C65E7" w:rsidRDefault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C65E7" w:rsidRDefault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2C65E7" w:rsidRDefault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2C65E7" w:rsidRDefault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2C65E7" w:rsidRDefault="002C65E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Program zajęć)</w:t>
            </w:r>
          </w:p>
        </w:tc>
      </w:tr>
    </w:tbl>
    <w:p w:rsidR="0094769E" w:rsidRDefault="005F71CB" w:rsidP="00E0589B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656"/>
        <w:gridCol w:w="547"/>
        <w:gridCol w:w="547"/>
        <w:gridCol w:w="547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  <w:gridCol w:w="547"/>
        <w:gridCol w:w="547"/>
        <w:gridCol w:w="547"/>
      </w:tblGrid>
      <w:tr w:rsidR="002C65E7" w:rsidTr="002C65E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2C65E7" w:rsidRDefault="002C65E7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2C65E7" w:rsidRDefault="002C65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C65E7" w:rsidTr="002C65E7">
        <w:trPr>
          <w:jc w:val="center"/>
        </w:trPr>
        <w:tc>
          <w:tcPr>
            <w:tcW w:w="1237" w:type="dxa"/>
            <w:shd w:val="clear" w:color="auto" w:fill="ECF1F8"/>
          </w:tcPr>
          <w:p w:rsidR="002C65E7" w:rsidRDefault="002C65E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65E7" w:rsidTr="002C65E7">
        <w:trPr>
          <w:jc w:val="center"/>
        </w:trPr>
        <w:tc>
          <w:tcPr>
            <w:tcW w:w="1237" w:type="dxa"/>
            <w:shd w:val="clear" w:color="auto" w:fill="ECF1F8"/>
          </w:tcPr>
          <w:p w:rsidR="002C65E7" w:rsidRDefault="002C65E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65E7" w:rsidTr="002C65E7">
        <w:trPr>
          <w:jc w:val="center"/>
        </w:trPr>
        <w:tc>
          <w:tcPr>
            <w:tcW w:w="1237" w:type="dxa"/>
            <w:shd w:val="clear" w:color="auto" w:fill="ECF1F8"/>
          </w:tcPr>
          <w:p w:rsidR="002C65E7" w:rsidRDefault="002C65E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65E7" w:rsidTr="002C65E7">
        <w:trPr>
          <w:jc w:val="center"/>
        </w:trPr>
        <w:tc>
          <w:tcPr>
            <w:tcW w:w="1237" w:type="dxa"/>
            <w:shd w:val="clear" w:color="auto" w:fill="ECF1F8"/>
          </w:tcPr>
          <w:p w:rsidR="002C65E7" w:rsidRDefault="002C65E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65E7" w:rsidTr="002C65E7">
        <w:trPr>
          <w:jc w:val="center"/>
        </w:trPr>
        <w:tc>
          <w:tcPr>
            <w:tcW w:w="1237" w:type="dxa"/>
            <w:shd w:val="clear" w:color="auto" w:fill="ECF1F8"/>
          </w:tcPr>
          <w:p w:rsidR="002C65E7" w:rsidRDefault="002C65E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2C65E7" w:rsidRPr="00E0331E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2C65E7" w:rsidRPr="00E0331E" w:rsidRDefault="002C65E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2C65E7" w:rsidRDefault="002C65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4769E" w:rsidRDefault="005F71CB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94769E" w:rsidRDefault="005F71C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4769E" w:rsidRDefault="005F71C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4769E" w:rsidRDefault="005F71C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94769E">
        <w:trPr>
          <w:jc w:val="center"/>
        </w:trPr>
        <w:tc>
          <w:tcPr>
            <w:tcW w:w="961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4769E">
        <w:trPr>
          <w:jc w:val="center"/>
        </w:trPr>
        <w:tc>
          <w:tcPr>
            <w:tcW w:w="961" w:type="dxa"/>
          </w:tcPr>
          <w:p w:rsidR="0094769E" w:rsidRPr="00E0331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94769E" w:rsidRPr="00E0331E" w:rsidRDefault="005F71C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1% do 60% </w:t>
            </w:r>
            <w:r w:rsidRPr="00E0331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j liczby możliwych do zdobycia punktów z egzaminu pisemnego.</w:t>
            </w:r>
          </w:p>
        </w:tc>
      </w:tr>
      <w:tr w:rsidR="0094769E">
        <w:trPr>
          <w:jc w:val="center"/>
        </w:trPr>
        <w:tc>
          <w:tcPr>
            <w:tcW w:w="961" w:type="dxa"/>
          </w:tcPr>
          <w:p w:rsidR="0094769E" w:rsidRPr="00E0331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94769E" w:rsidRPr="00E0331E" w:rsidRDefault="005F71C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61% do 70% </w:t>
            </w:r>
            <w:r w:rsidRPr="00E0331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j liczby możliwych do zdobycia punktów z egzaminu pisemnego.</w:t>
            </w:r>
          </w:p>
        </w:tc>
      </w:tr>
      <w:tr w:rsidR="0094769E">
        <w:trPr>
          <w:jc w:val="center"/>
        </w:trPr>
        <w:tc>
          <w:tcPr>
            <w:tcW w:w="961" w:type="dxa"/>
          </w:tcPr>
          <w:p w:rsidR="0094769E" w:rsidRPr="00E0331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94769E" w:rsidRPr="00E0331E" w:rsidRDefault="005F71C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71% do 80% </w:t>
            </w:r>
            <w:r w:rsidRPr="00E0331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j liczby możliwych do zdobycia punktów z egzaminu pisemnego.</w:t>
            </w:r>
          </w:p>
        </w:tc>
      </w:tr>
      <w:tr w:rsidR="0094769E">
        <w:trPr>
          <w:jc w:val="center"/>
        </w:trPr>
        <w:tc>
          <w:tcPr>
            <w:tcW w:w="961" w:type="dxa"/>
          </w:tcPr>
          <w:p w:rsidR="0094769E" w:rsidRPr="00E0331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94769E" w:rsidRPr="00E0331E" w:rsidRDefault="005F71C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81% do 90% </w:t>
            </w:r>
            <w:r w:rsidRPr="00E0331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j liczby możliwych do zdobycia punktów z egzaminu pisemnego.</w:t>
            </w:r>
          </w:p>
        </w:tc>
      </w:tr>
      <w:tr w:rsidR="0094769E">
        <w:trPr>
          <w:jc w:val="center"/>
        </w:trPr>
        <w:tc>
          <w:tcPr>
            <w:tcW w:w="961" w:type="dxa"/>
          </w:tcPr>
          <w:p w:rsidR="0094769E" w:rsidRPr="00E0331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94769E" w:rsidRPr="00E0331E" w:rsidRDefault="005F71C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91% do 100% </w:t>
            </w:r>
            <w:r w:rsidRPr="00E0331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j liczby możliwych do zdobycia punktów z egzaminu pisemnego.</w:t>
            </w:r>
          </w:p>
        </w:tc>
      </w:tr>
    </w:tbl>
    <w:p w:rsidR="0094769E" w:rsidRDefault="005F71C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4769E" w:rsidRDefault="005F71C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94769E">
        <w:trPr>
          <w:jc w:val="center"/>
        </w:trPr>
        <w:tc>
          <w:tcPr>
            <w:tcW w:w="953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4769E">
        <w:trPr>
          <w:jc w:val="center"/>
        </w:trPr>
        <w:tc>
          <w:tcPr>
            <w:tcW w:w="953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4769E" w:rsidRPr="00E0331E" w:rsidRDefault="005F71CB" w:rsidP="00E0331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do 60% za aktywność na zajęciach, pracę w grupie oraz przygotowany program zajęć rewalidacyjnych.</w:t>
            </w:r>
          </w:p>
        </w:tc>
      </w:tr>
      <w:tr w:rsidR="0094769E">
        <w:trPr>
          <w:jc w:val="center"/>
        </w:trPr>
        <w:tc>
          <w:tcPr>
            <w:tcW w:w="953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4769E" w:rsidRPr="00E0331E" w:rsidRDefault="005F71CB" w:rsidP="00E0331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 za aktywność na zajęciach, pracę w grupie oraz przygotowany program zajęć rewalidacyjnych.</w:t>
            </w:r>
          </w:p>
        </w:tc>
      </w:tr>
      <w:tr w:rsidR="0094769E">
        <w:trPr>
          <w:jc w:val="center"/>
        </w:trPr>
        <w:tc>
          <w:tcPr>
            <w:tcW w:w="953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4769E" w:rsidRPr="00E0331E" w:rsidRDefault="005F71CB" w:rsidP="00E0331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 za aktywność na zajęciach, pracę w grupie oraz przygotowany program zajęć rewalidacyjnych.</w:t>
            </w:r>
          </w:p>
        </w:tc>
      </w:tr>
      <w:tr w:rsidR="0094769E">
        <w:trPr>
          <w:jc w:val="center"/>
        </w:trPr>
        <w:tc>
          <w:tcPr>
            <w:tcW w:w="953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4769E" w:rsidRPr="00E0331E" w:rsidRDefault="005F71CB" w:rsidP="00E0331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 za aktywność na zajęciach, pracę w grupie oraz przygotowany program zajęć rewalidacyjnych.</w:t>
            </w:r>
          </w:p>
        </w:tc>
      </w:tr>
      <w:tr w:rsidR="0094769E">
        <w:trPr>
          <w:jc w:val="center"/>
        </w:trPr>
        <w:tc>
          <w:tcPr>
            <w:tcW w:w="953" w:type="dxa"/>
          </w:tcPr>
          <w:p w:rsidR="0094769E" w:rsidRDefault="005F71C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4769E" w:rsidRPr="00E0331E" w:rsidRDefault="005F71CB" w:rsidP="00E0331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033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 za aktywność na zajęciach, pracę w grupie oraz przygotowany program zajęć rewalidacyjnych.</w:t>
            </w:r>
          </w:p>
        </w:tc>
      </w:tr>
    </w:tbl>
    <w:p w:rsidR="0094769E" w:rsidRDefault="005F71CB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94769E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9E" w:rsidRDefault="005F71CB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4769E" w:rsidRDefault="005F71C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94769E" w:rsidRDefault="005F71C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4769E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4</w:t>
            </w:r>
            <w:r w:rsidR="00E0331E" w:rsidRPr="00BA52C5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="00E0331E" w:rsidRPr="00BA52C5">
              <w:rPr>
                <w:rFonts w:ascii="Calibri" w:hAnsi="Calibri" w:cs="Calibri"/>
                <w:b/>
                <w:sz w:val="21"/>
                <w:szCs w:val="21"/>
              </w:rPr>
              <w:t>0</w:t>
            </w:r>
          </w:p>
        </w:tc>
      </w:tr>
      <w:tr w:rsidR="0094769E">
        <w:trPr>
          <w:trHeight w:val="285"/>
          <w:jc w:val="center"/>
        </w:trPr>
        <w:tc>
          <w:tcPr>
            <w:tcW w:w="5499" w:type="dxa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94769E">
        <w:trPr>
          <w:trHeight w:val="282"/>
          <w:jc w:val="center"/>
        </w:trPr>
        <w:tc>
          <w:tcPr>
            <w:tcW w:w="5499" w:type="dxa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94769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4769E" w:rsidRPr="00BA52C5" w:rsidRDefault="00E0331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4</w:t>
            </w:r>
            <w:r w:rsidR="00E0331E" w:rsidRPr="00BA52C5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94769E">
        <w:trPr>
          <w:trHeight w:val="285"/>
          <w:jc w:val="center"/>
        </w:trPr>
        <w:tc>
          <w:tcPr>
            <w:tcW w:w="5499" w:type="dxa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1</w:t>
            </w:r>
            <w:r w:rsidR="00E0331E" w:rsidRPr="00BA52C5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4769E" w:rsidRPr="00BA52C5" w:rsidRDefault="00E0331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94769E" w:rsidTr="00BA52C5">
        <w:trPr>
          <w:trHeight w:val="156"/>
          <w:jc w:val="center"/>
        </w:trPr>
        <w:tc>
          <w:tcPr>
            <w:tcW w:w="5499" w:type="dxa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1</w:t>
            </w:r>
            <w:r w:rsidR="00E0331E" w:rsidRPr="00BA52C5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1</w:t>
            </w:r>
            <w:r w:rsidR="00E0331E" w:rsidRPr="00BA52C5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94769E">
        <w:trPr>
          <w:trHeight w:val="285"/>
          <w:jc w:val="center"/>
        </w:trPr>
        <w:tc>
          <w:tcPr>
            <w:tcW w:w="5499" w:type="dxa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</w:t>
            </w:r>
            <w:r w:rsidR="00E0331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pracowa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programu zajęć rewalidacyjnych dla ucznia)</w:t>
            </w:r>
          </w:p>
        </w:tc>
        <w:tc>
          <w:tcPr>
            <w:tcW w:w="2172" w:type="dxa"/>
            <w:vAlign w:val="center"/>
          </w:tcPr>
          <w:p w:rsidR="0094769E" w:rsidRPr="00BA52C5" w:rsidRDefault="00E0331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4769E" w:rsidRPr="00BA52C5" w:rsidRDefault="00E0331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94769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75</w:t>
            </w:r>
          </w:p>
        </w:tc>
      </w:tr>
      <w:tr w:rsidR="0094769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4769E" w:rsidRDefault="005F71C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4769E" w:rsidRPr="00BA52C5" w:rsidRDefault="005F71C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2C5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</w:tbl>
    <w:p w:rsidR="0094769E" w:rsidRDefault="005F71CB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94769E" w:rsidRDefault="005F71CB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94769E" w:rsidSect="005762D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92"/>
    <w:multiLevelType w:val="hybridMultilevel"/>
    <w:tmpl w:val="8CE23F7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33D40D8B"/>
    <w:multiLevelType w:val="hybridMultilevel"/>
    <w:tmpl w:val="7EF888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1077"/>
    <w:multiLevelType w:val="hybridMultilevel"/>
    <w:tmpl w:val="AD8C4B30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A34A8"/>
    <w:rsid w:val="000D4346"/>
    <w:rsid w:val="000F5265"/>
    <w:rsid w:val="00104870"/>
    <w:rsid w:val="00104F8D"/>
    <w:rsid w:val="001106DC"/>
    <w:rsid w:val="001373A5"/>
    <w:rsid w:val="00145EC7"/>
    <w:rsid w:val="00160810"/>
    <w:rsid w:val="001D18A7"/>
    <w:rsid w:val="001D511D"/>
    <w:rsid w:val="001E0ADE"/>
    <w:rsid w:val="001E4098"/>
    <w:rsid w:val="001E7B5A"/>
    <w:rsid w:val="00204C4C"/>
    <w:rsid w:val="002401BA"/>
    <w:rsid w:val="00261FBA"/>
    <w:rsid w:val="0027397F"/>
    <w:rsid w:val="002C65E7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2D2"/>
    <w:rsid w:val="005769E7"/>
    <w:rsid w:val="005D2A79"/>
    <w:rsid w:val="005D3DF3"/>
    <w:rsid w:val="005E156F"/>
    <w:rsid w:val="005F0097"/>
    <w:rsid w:val="005F3556"/>
    <w:rsid w:val="005F71CB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A5172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4769E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6143"/>
    <w:rsid w:val="00AE4328"/>
    <w:rsid w:val="00AF51E8"/>
    <w:rsid w:val="00AF7E08"/>
    <w:rsid w:val="00B20F2C"/>
    <w:rsid w:val="00B36858"/>
    <w:rsid w:val="00B54F67"/>
    <w:rsid w:val="00B5657A"/>
    <w:rsid w:val="00B64890"/>
    <w:rsid w:val="00B6660E"/>
    <w:rsid w:val="00B72C78"/>
    <w:rsid w:val="00B877F7"/>
    <w:rsid w:val="00BA52C5"/>
    <w:rsid w:val="00BB0629"/>
    <w:rsid w:val="00BE67AE"/>
    <w:rsid w:val="00C1154E"/>
    <w:rsid w:val="00C14619"/>
    <w:rsid w:val="00C15E8D"/>
    <w:rsid w:val="00C51D09"/>
    <w:rsid w:val="00C62B71"/>
    <w:rsid w:val="00C73D49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C681B"/>
    <w:rsid w:val="00DD65E8"/>
    <w:rsid w:val="00DE1F53"/>
    <w:rsid w:val="00E0331E"/>
    <w:rsid w:val="00E0589B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147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4DF6C8C"/>
    <w:rsid w:val="44B170BD"/>
    <w:rsid w:val="574D3F39"/>
    <w:rsid w:val="72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2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2D2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762D2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6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76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62D2"/>
    <w:rPr>
      <w:b/>
      <w:bCs/>
    </w:rPr>
  </w:style>
  <w:style w:type="character" w:styleId="Uwydatnienie">
    <w:name w:val="Emphasis"/>
    <w:uiPriority w:val="20"/>
    <w:qFormat/>
    <w:rsid w:val="005762D2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5762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5762D2"/>
    <w:rPr>
      <w:b/>
      <w:bCs/>
    </w:rPr>
  </w:style>
  <w:style w:type="table" w:styleId="Tabela-Siatka">
    <w:name w:val="Table Grid"/>
    <w:basedOn w:val="Standardowy"/>
    <w:uiPriority w:val="39"/>
    <w:qFormat/>
    <w:rsid w:val="0057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762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5762D2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5762D2"/>
  </w:style>
  <w:style w:type="character" w:customStyle="1" w:styleId="Nagwek1Znak">
    <w:name w:val="Nagłówek 1 Znak"/>
    <w:basedOn w:val="Domylnaczcionkaakapitu"/>
    <w:link w:val="Nagwek1"/>
    <w:uiPriority w:val="9"/>
    <w:qFormat/>
    <w:rsid w:val="005762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62D2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62D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2D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62D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62D2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5762D2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5762D2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rsid w:val="005762D2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normaltextrun">
    <w:name w:val="normaltextrun"/>
    <w:basedOn w:val="Domylnaczcionkaakapitu"/>
    <w:qFormat/>
    <w:rsid w:val="005762D2"/>
  </w:style>
  <w:style w:type="character" w:customStyle="1" w:styleId="eop">
    <w:name w:val="eop"/>
    <w:basedOn w:val="Domylnaczcionkaakapitu"/>
    <w:qFormat/>
    <w:rsid w:val="00576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28AD-4251-4252-9102-3518A33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5</Words>
  <Characters>8490</Characters>
  <Application>Microsoft Office Word</Application>
  <DocSecurity>0</DocSecurity>
  <Lines>70</Lines>
  <Paragraphs>19</Paragraphs>
  <ScaleCrop>false</ScaleCrop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6-03T11:45:00Z</dcterms:created>
  <dcterms:modified xsi:type="dcterms:W3CDTF">2026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372</vt:lpwstr>
  </property>
  <property fmtid="{D5CDD505-2E9C-101B-9397-08002B2CF9AE}" pid="6" name="ICV">
    <vt:lpwstr>6EBB28DAA44D4446983563171EF6B989_13</vt:lpwstr>
  </property>
  <property fmtid="{D5CDD505-2E9C-101B-9397-08002B2CF9AE}" pid="7" name="KSOTemplateDocerSaveRecord">
    <vt:lpwstr>eyJoZGlkIjoiOGI4NjI5OTBmMDM1ODFlMDkzNDFlZTFiMWNhZWU5ZTMiLCJ1c2VySWQiOiIzMDQxMzM4MDAyNjk5In0=</vt:lpwstr>
  </property>
</Properties>
</file>